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6A" w:rsidRDefault="00326C6A" w:rsidP="00326C6A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326C6A" w:rsidRDefault="00326C6A" w:rsidP="00326C6A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>
        <w:rPr>
          <w:rFonts w:eastAsiaTheme="minorHAnsi"/>
          <w:lang w:eastAsia="en-US"/>
        </w:rPr>
        <w:t xml:space="preserve"> </w:t>
      </w:r>
      <w:bookmarkStart w:id="0" w:name="_GoBack"/>
      <w:r>
        <w:rPr>
          <w:lang w:eastAsia="en-US"/>
        </w:rPr>
        <w:t xml:space="preserve">Прокуратура района информирует жителей района о запланированных тематических приемах в прокуратуре </w:t>
      </w:r>
      <w:proofErr w:type="spellStart"/>
      <w:r>
        <w:rPr>
          <w:lang w:eastAsia="en-US"/>
        </w:rPr>
        <w:t>Ермекеевского</w:t>
      </w:r>
      <w:proofErr w:type="spellEnd"/>
      <w:r>
        <w:rPr>
          <w:lang w:eastAsia="en-US"/>
        </w:rPr>
        <w:t xml:space="preserve"> района на первое полугодие 202</w:t>
      </w:r>
      <w:r>
        <w:rPr>
          <w:lang w:eastAsia="en-US"/>
        </w:rPr>
        <w:t>3</w:t>
      </w:r>
      <w:bookmarkEnd w:id="0"/>
      <w:r>
        <w:rPr>
          <w:lang w:eastAsia="en-US"/>
        </w:rPr>
        <w:t xml:space="preserve"> согласно указанному графику:</w:t>
      </w:r>
    </w:p>
    <w:p w:rsidR="00055C14" w:rsidRDefault="00055C14" w:rsidP="00326C6A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326C6A" w:rsidTr="00326C6A">
        <w:tc>
          <w:tcPr>
            <w:tcW w:w="1809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u w:val="single"/>
                <w:lang w:eastAsia="en-US"/>
              </w:rPr>
              <w:t>Дата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ма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</w:tr>
      <w:tr w:rsidR="00326C6A" w:rsidTr="00326C6A">
        <w:tc>
          <w:tcPr>
            <w:tcW w:w="1809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26C6A">
              <w:rPr>
                <w:rFonts w:eastAsiaTheme="minorHAnsi"/>
                <w:lang w:eastAsia="en-US"/>
              </w:rPr>
              <w:t>26.0</w:t>
            </w:r>
            <w:r>
              <w:rPr>
                <w:rFonts w:eastAsiaTheme="minorHAnsi"/>
                <w:lang w:eastAsia="en-US"/>
              </w:rPr>
              <w:t xml:space="preserve">1. </w:t>
            </w:r>
            <w:r w:rsidRPr="00326C6A">
              <w:rPr>
                <w:rFonts w:eastAsiaTheme="minorHAnsi"/>
                <w:lang w:eastAsia="en-US"/>
              </w:rPr>
              <w:t>2023</w:t>
            </w:r>
          </w:p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блюдение трудовых прав граждан.</w:t>
            </w:r>
          </w:p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26C6A" w:rsidTr="00326C6A">
        <w:tc>
          <w:tcPr>
            <w:tcW w:w="1809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26C6A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1.</w:t>
            </w:r>
            <w:r w:rsidRPr="00326C6A">
              <w:rPr>
                <w:rFonts w:eastAsiaTheme="minorHAnsi"/>
                <w:lang w:eastAsia="en-US"/>
              </w:rPr>
              <w:t>02.2023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блюдение  прав   граждан  в   сфере  жилищно-коммунального хозяйства.</w:t>
            </w:r>
          </w:p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</w:tr>
      <w:tr w:rsidR="00326C6A" w:rsidTr="00326C6A">
        <w:tc>
          <w:tcPr>
            <w:tcW w:w="1809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2.2023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Соблюдение прав граждан с ограниченными возможностями по </w:t>
            </w:r>
            <w:r w:rsidRPr="00055C14">
              <w:rPr>
                <w:lang w:eastAsia="en-US"/>
              </w:rPr>
              <w:t>здоровью</w:t>
            </w:r>
          </w:p>
        </w:tc>
      </w:tr>
      <w:tr w:rsidR="00326C6A" w:rsidTr="00326C6A">
        <w:tc>
          <w:tcPr>
            <w:tcW w:w="1809" w:type="dxa"/>
          </w:tcPr>
          <w:p w:rsidR="00326C6A" w:rsidRP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26C6A">
              <w:rPr>
                <w:rFonts w:eastAsiaTheme="minorHAnsi"/>
                <w:sz w:val="26"/>
                <w:szCs w:val="26"/>
                <w:lang w:eastAsia="en-US"/>
              </w:rPr>
              <w:t>23.03.2023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блюдение прав участников долевого строительства.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</w:tr>
      <w:tr w:rsidR="00326C6A" w:rsidTr="00326C6A">
        <w:tc>
          <w:tcPr>
            <w:tcW w:w="1809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3.2023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055C14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Соблюдение   прав   граждан   с   ограниченными  возможностями </w:t>
            </w:r>
            <w:r w:rsidRPr="00055C14">
              <w:rPr>
                <w:lang w:eastAsia="en-US"/>
              </w:rPr>
              <w:t>здоровья.</w:t>
            </w:r>
            <w:r w:rsidR="00055C14">
              <w:rPr>
                <w:lang w:eastAsia="en-US"/>
              </w:rPr>
              <w:t xml:space="preserve"> </w:t>
            </w:r>
          </w:p>
        </w:tc>
      </w:tr>
      <w:tr w:rsidR="00326C6A" w:rsidTr="00326C6A">
        <w:tc>
          <w:tcPr>
            <w:tcW w:w="1809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20.04.2023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блюдение   прав   граждан  в   семье,   профилактика   бытового насилия.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</w:tr>
      <w:tr w:rsidR="00326C6A" w:rsidTr="00326C6A">
        <w:tc>
          <w:tcPr>
            <w:tcW w:w="1809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Соблюдение   прав   граждан   с   ограниченными  возможностями </w:t>
            </w:r>
            <w:r w:rsidRPr="00055C14">
              <w:rPr>
                <w:lang w:eastAsia="en-US"/>
              </w:rPr>
              <w:t>здоровья.</w:t>
            </w:r>
          </w:p>
        </w:tc>
      </w:tr>
      <w:tr w:rsidR="00326C6A" w:rsidTr="00326C6A">
        <w:tc>
          <w:tcPr>
            <w:tcW w:w="1809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блюдение прав участников боевых действий.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</w:tr>
      <w:tr w:rsidR="00326C6A" w:rsidTr="00326C6A">
        <w:tc>
          <w:tcPr>
            <w:tcW w:w="1809" w:type="dxa"/>
          </w:tcPr>
          <w:p w:rsidR="00326C6A" w:rsidRDefault="00326C6A" w:rsidP="00326C6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5.2023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Default="00326C6A" w:rsidP="00055C14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Соблюдение   прав   граждан   с   ограниченными  возможностями </w:t>
            </w:r>
            <w:r w:rsidRPr="00055C14">
              <w:rPr>
                <w:lang w:eastAsia="en-US"/>
              </w:rPr>
              <w:t>здоровья</w:t>
            </w:r>
            <w:r w:rsidR="00055C14" w:rsidRPr="00055C14">
              <w:rPr>
                <w:lang w:eastAsia="en-US"/>
              </w:rPr>
              <w:t>.</w:t>
            </w:r>
          </w:p>
        </w:tc>
      </w:tr>
      <w:tr w:rsidR="00326C6A" w:rsidTr="00326C6A">
        <w:tc>
          <w:tcPr>
            <w:tcW w:w="1809" w:type="dxa"/>
          </w:tcPr>
          <w:p w:rsidR="00326C6A" w:rsidRPr="00055C14" w:rsidRDefault="00055C14" w:rsidP="00055C1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1. </w:t>
            </w:r>
            <w:r w:rsidR="00326C6A" w:rsidRPr="00055C14">
              <w:rPr>
                <w:rFonts w:eastAsiaTheme="minorHAnsi"/>
                <w:lang w:val="en-US" w:eastAsia="en-US"/>
              </w:rPr>
              <w:t>06.2023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7513" w:type="dxa"/>
          </w:tcPr>
          <w:p w:rsidR="00326C6A" w:rsidRPr="00326C6A" w:rsidRDefault="00326C6A" w:rsidP="00326C6A">
            <w:r>
              <w:rPr>
                <w:lang w:eastAsia="en-US"/>
              </w:rPr>
              <w:t>Соблюдение прав несовершеннолетних и молодежи.</w:t>
            </w:r>
          </w:p>
          <w:p w:rsidR="00326C6A" w:rsidRDefault="00326C6A" w:rsidP="00326C6A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</w:tr>
      <w:tr w:rsidR="00055C14" w:rsidTr="00326C6A">
        <w:tc>
          <w:tcPr>
            <w:tcW w:w="1809" w:type="dxa"/>
          </w:tcPr>
          <w:p w:rsidR="00055C14" w:rsidRDefault="00055C14" w:rsidP="00055C1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6.2023</w:t>
            </w:r>
          </w:p>
          <w:p w:rsidR="00055C14" w:rsidRDefault="00055C14" w:rsidP="00055C14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</w:tcPr>
          <w:p w:rsidR="00055C14" w:rsidRDefault="00055C14" w:rsidP="00055C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 прав  граждан  с  ограниченными  возможностями </w:t>
            </w:r>
            <w:r w:rsidRPr="00055C14">
              <w:rPr>
                <w:lang w:eastAsia="en-US"/>
              </w:rPr>
              <w:t>здоровья.</w:t>
            </w:r>
          </w:p>
        </w:tc>
      </w:tr>
    </w:tbl>
    <w:p w:rsidR="00326C6A" w:rsidRDefault="00326C6A" w:rsidP="00326C6A">
      <w:pPr>
        <w:shd w:val="clear" w:color="auto" w:fill="FFFFFF"/>
        <w:autoSpaceDE w:val="0"/>
        <w:autoSpaceDN w:val="0"/>
        <w:adjustRightInd w:val="0"/>
        <w:rPr>
          <w:u w:val="single"/>
          <w:lang w:eastAsia="en-US"/>
        </w:rPr>
      </w:pPr>
    </w:p>
    <w:p w:rsidR="00326C6A" w:rsidRDefault="00326C6A" w:rsidP="00326C6A">
      <w:pPr>
        <w:shd w:val="clear" w:color="auto" w:fill="FFFFFF"/>
        <w:autoSpaceDE w:val="0"/>
        <w:autoSpaceDN w:val="0"/>
        <w:adjustRightInd w:val="0"/>
        <w:rPr>
          <w:u w:val="single"/>
          <w:lang w:eastAsia="en-US"/>
        </w:rPr>
      </w:pPr>
    </w:p>
    <w:p w:rsidR="00326C6A" w:rsidRDefault="00326C6A" w:rsidP="00326C6A">
      <w:pPr>
        <w:shd w:val="clear" w:color="auto" w:fill="FFFFFF"/>
        <w:autoSpaceDE w:val="0"/>
        <w:autoSpaceDN w:val="0"/>
        <w:adjustRightInd w:val="0"/>
        <w:rPr>
          <w:u w:val="single"/>
          <w:lang w:eastAsia="en-US"/>
        </w:rPr>
      </w:pPr>
    </w:p>
    <w:p w:rsidR="00326C6A" w:rsidRDefault="00326C6A" w:rsidP="00326C6A">
      <w:pPr>
        <w:shd w:val="clear" w:color="auto" w:fill="FFFFFF"/>
        <w:autoSpaceDE w:val="0"/>
        <w:autoSpaceDN w:val="0"/>
        <w:adjustRightInd w:val="0"/>
        <w:rPr>
          <w:u w:val="single"/>
          <w:lang w:eastAsia="en-US"/>
        </w:rPr>
      </w:pPr>
    </w:p>
    <w:p w:rsidR="00326C6A" w:rsidRPr="00326C6A" w:rsidRDefault="00326C6A"/>
    <w:sectPr w:rsidR="00326C6A" w:rsidRPr="00326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34B6E"/>
    <w:multiLevelType w:val="hybridMultilevel"/>
    <w:tmpl w:val="E2929DB4"/>
    <w:lvl w:ilvl="0" w:tplc="432EADE6">
      <w:start w:val="1"/>
      <w:numFmt w:val="decimalZero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FD"/>
    <w:rsid w:val="000158D7"/>
    <w:rsid w:val="000202A4"/>
    <w:rsid w:val="00026FB2"/>
    <w:rsid w:val="0003078B"/>
    <w:rsid w:val="00034EB6"/>
    <w:rsid w:val="00053FE7"/>
    <w:rsid w:val="00055C14"/>
    <w:rsid w:val="00056DA2"/>
    <w:rsid w:val="000661EF"/>
    <w:rsid w:val="00077462"/>
    <w:rsid w:val="0008579E"/>
    <w:rsid w:val="000A2475"/>
    <w:rsid w:val="000B339D"/>
    <w:rsid w:val="000F551F"/>
    <w:rsid w:val="00113E2E"/>
    <w:rsid w:val="001353DF"/>
    <w:rsid w:val="00137C5C"/>
    <w:rsid w:val="0014023C"/>
    <w:rsid w:val="00150F32"/>
    <w:rsid w:val="00161F54"/>
    <w:rsid w:val="001800BE"/>
    <w:rsid w:val="001B47B9"/>
    <w:rsid w:val="001D14E6"/>
    <w:rsid w:val="001E5CFE"/>
    <w:rsid w:val="00200614"/>
    <w:rsid w:val="00212E9A"/>
    <w:rsid w:val="00226646"/>
    <w:rsid w:val="00246FE7"/>
    <w:rsid w:val="00266FB3"/>
    <w:rsid w:val="0029229D"/>
    <w:rsid w:val="002F6007"/>
    <w:rsid w:val="00317CDA"/>
    <w:rsid w:val="00326C6A"/>
    <w:rsid w:val="003556FA"/>
    <w:rsid w:val="00365C22"/>
    <w:rsid w:val="003670EF"/>
    <w:rsid w:val="0037015E"/>
    <w:rsid w:val="00372E70"/>
    <w:rsid w:val="003B694F"/>
    <w:rsid w:val="003C31D9"/>
    <w:rsid w:val="0040347A"/>
    <w:rsid w:val="00403E41"/>
    <w:rsid w:val="00426811"/>
    <w:rsid w:val="004B475F"/>
    <w:rsid w:val="004D226C"/>
    <w:rsid w:val="004D4D21"/>
    <w:rsid w:val="004E31B6"/>
    <w:rsid w:val="00510CFB"/>
    <w:rsid w:val="005357F8"/>
    <w:rsid w:val="00587C72"/>
    <w:rsid w:val="005938E0"/>
    <w:rsid w:val="005C12F5"/>
    <w:rsid w:val="005D0A51"/>
    <w:rsid w:val="005F2DE8"/>
    <w:rsid w:val="00670156"/>
    <w:rsid w:val="0067286D"/>
    <w:rsid w:val="0069533B"/>
    <w:rsid w:val="006A2519"/>
    <w:rsid w:val="006A417F"/>
    <w:rsid w:val="006D2685"/>
    <w:rsid w:val="006F0CD9"/>
    <w:rsid w:val="007434D3"/>
    <w:rsid w:val="00781A65"/>
    <w:rsid w:val="00793BD8"/>
    <w:rsid w:val="007B2099"/>
    <w:rsid w:val="007B2698"/>
    <w:rsid w:val="007F4248"/>
    <w:rsid w:val="00803E4F"/>
    <w:rsid w:val="008110FB"/>
    <w:rsid w:val="008129BF"/>
    <w:rsid w:val="00824E85"/>
    <w:rsid w:val="008A5166"/>
    <w:rsid w:val="008B5601"/>
    <w:rsid w:val="008D40C5"/>
    <w:rsid w:val="008D7D02"/>
    <w:rsid w:val="00917B5B"/>
    <w:rsid w:val="00922E55"/>
    <w:rsid w:val="009467C8"/>
    <w:rsid w:val="00970F80"/>
    <w:rsid w:val="00A009FD"/>
    <w:rsid w:val="00A30CEE"/>
    <w:rsid w:val="00A3334E"/>
    <w:rsid w:val="00A56587"/>
    <w:rsid w:val="00A75276"/>
    <w:rsid w:val="00A87459"/>
    <w:rsid w:val="00AA07EB"/>
    <w:rsid w:val="00AA5723"/>
    <w:rsid w:val="00AC012C"/>
    <w:rsid w:val="00B56D7E"/>
    <w:rsid w:val="00B90E75"/>
    <w:rsid w:val="00BA3D48"/>
    <w:rsid w:val="00C01240"/>
    <w:rsid w:val="00C05946"/>
    <w:rsid w:val="00C5640E"/>
    <w:rsid w:val="00C568CA"/>
    <w:rsid w:val="00C87831"/>
    <w:rsid w:val="00C949FA"/>
    <w:rsid w:val="00CB39CF"/>
    <w:rsid w:val="00D0319C"/>
    <w:rsid w:val="00D15BA8"/>
    <w:rsid w:val="00D32ABE"/>
    <w:rsid w:val="00D423FA"/>
    <w:rsid w:val="00D60CEA"/>
    <w:rsid w:val="00DB5FE7"/>
    <w:rsid w:val="00DC4232"/>
    <w:rsid w:val="00DC455D"/>
    <w:rsid w:val="00E06AB5"/>
    <w:rsid w:val="00E14278"/>
    <w:rsid w:val="00E4569E"/>
    <w:rsid w:val="00E52B92"/>
    <w:rsid w:val="00E731F2"/>
    <w:rsid w:val="00E90CA6"/>
    <w:rsid w:val="00EA6648"/>
    <w:rsid w:val="00EC28F4"/>
    <w:rsid w:val="00EE6E46"/>
    <w:rsid w:val="00F07772"/>
    <w:rsid w:val="00F13C2A"/>
    <w:rsid w:val="00F16046"/>
    <w:rsid w:val="00F634CB"/>
    <w:rsid w:val="00F77070"/>
    <w:rsid w:val="00F9601A"/>
    <w:rsid w:val="00FB0E8F"/>
    <w:rsid w:val="00FD0E23"/>
    <w:rsid w:val="00FD2A81"/>
    <w:rsid w:val="00FE0781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C6A"/>
    <w:pPr>
      <w:ind w:left="720"/>
      <w:contextualSpacing/>
    </w:pPr>
  </w:style>
  <w:style w:type="table" w:styleId="a4">
    <w:name w:val="Table Grid"/>
    <w:basedOn w:val="a1"/>
    <w:uiPriority w:val="59"/>
    <w:rsid w:val="0032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C6A"/>
    <w:pPr>
      <w:ind w:left="720"/>
      <w:contextualSpacing/>
    </w:pPr>
  </w:style>
  <w:style w:type="table" w:styleId="a4">
    <w:name w:val="Table Grid"/>
    <w:basedOn w:val="a1"/>
    <w:uiPriority w:val="59"/>
    <w:rsid w:val="0032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CB5C-0C95-4529-A169-D8499640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уккуловский</cp:lastModifiedBy>
  <cp:revision>2</cp:revision>
  <cp:lastPrinted>2022-10-27T07:25:00Z</cp:lastPrinted>
  <dcterms:created xsi:type="dcterms:W3CDTF">2023-01-16T11:39:00Z</dcterms:created>
  <dcterms:modified xsi:type="dcterms:W3CDTF">2023-01-16T11:39:00Z</dcterms:modified>
</cp:coreProperties>
</file>